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E5D2" w14:textId="025C4728" w:rsidR="00B6078E" w:rsidRDefault="00B6078E" w:rsidP="00B6078E">
      <w:pPr>
        <w:spacing w:after="0" w:line="240" w:lineRule="auto"/>
        <w:jc w:val="center"/>
        <w:rPr>
          <w:rFonts w:ascii="Comic Sans MS" w:hAnsi="Comic Sans MS"/>
          <w:b/>
          <w:sz w:val="36"/>
          <w:szCs w:val="32"/>
        </w:rPr>
      </w:pPr>
      <w:r>
        <w:rPr>
          <w:rFonts w:ascii="Comic Sans MS" w:hAnsi="Comic Sans MS"/>
          <w:b/>
          <w:sz w:val="36"/>
          <w:szCs w:val="32"/>
        </w:rPr>
        <w:t xml:space="preserve">Oddział </w:t>
      </w:r>
      <w:r>
        <w:rPr>
          <w:rFonts w:ascii="Comic Sans MS" w:hAnsi="Comic Sans MS"/>
          <w:b/>
          <w:sz w:val="36"/>
          <w:szCs w:val="32"/>
        </w:rPr>
        <w:t>„Motylki”</w:t>
      </w:r>
    </w:p>
    <w:p w14:paraId="46B1B3D7" w14:textId="79E7E37A" w:rsidR="002302D3" w:rsidRDefault="002302D3" w:rsidP="00B6078E">
      <w:pPr>
        <w:spacing w:after="0" w:line="240" w:lineRule="auto"/>
        <w:jc w:val="center"/>
        <w:rPr>
          <w:rFonts w:ascii="Comic Sans MS" w:hAnsi="Comic Sans MS"/>
          <w:b/>
          <w:sz w:val="36"/>
          <w:szCs w:val="32"/>
        </w:rPr>
      </w:pPr>
      <w:r w:rsidRPr="00180DB2">
        <w:rPr>
          <w:rFonts w:ascii="Comic Sans MS" w:hAnsi="Comic Sans MS"/>
          <w:b/>
          <w:sz w:val="36"/>
          <w:szCs w:val="32"/>
        </w:rPr>
        <w:t xml:space="preserve">Zamierzenia dydaktyczno-wychowawcze </w:t>
      </w:r>
      <w:bookmarkStart w:id="0" w:name="_Hlk536472996"/>
      <w:bookmarkEnd w:id="0"/>
      <w:r w:rsidRPr="00180DB2">
        <w:rPr>
          <w:rFonts w:ascii="Comic Sans MS" w:hAnsi="Comic Sans MS"/>
          <w:b/>
          <w:sz w:val="36"/>
          <w:szCs w:val="32"/>
        </w:rPr>
        <w:br/>
        <w:t>miesiąc</w:t>
      </w:r>
      <w:r>
        <w:rPr>
          <w:rFonts w:ascii="Comic Sans MS" w:hAnsi="Comic Sans MS"/>
          <w:b/>
          <w:sz w:val="36"/>
          <w:szCs w:val="32"/>
        </w:rPr>
        <w:t xml:space="preserve"> </w:t>
      </w:r>
      <w:r w:rsidR="00B6078E">
        <w:rPr>
          <w:rFonts w:ascii="Comic Sans MS" w:hAnsi="Comic Sans MS"/>
          <w:b/>
          <w:sz w:val="36"/>
          <w:szCs w:val="32"/>
        </w:rPr>
        <w:t>L</w:t>
      </w:r>
      <w:r>
        <w:rPr>
          <w:rFonts w:ascii="Comic Sans MS" w:hAnsi="Comic Sans MS"/>
          <w:b/>
          <w:sz w:val="36"/>
          <w:szCs w:val="32"/>
        </w:rPr>
        <w:t>uty</w:t>
      </w:r>
      <w:r w:rsidR="00B6078E">
        <w:rPr>
          <w:rFonts w:ascii="Comic Sans MS" w:hAnsi="Comic Sans MS"/>
          <w:b/>
          <w:sz w:val="36"/>
          <w:szCs w:val="32"/>
        </w:rPr>
        <w:t xml:space="preserve"> 2024 r.</w:t>
      </w:r>
    </w:p>
    <w:p w14:paraId="403F83AC" w14:textId="77777777" w:rsidR="00B6078E" w:rsidRPr="00750302" w:rsidRDefault="00B6078E" w:rsidP="00B6078E">
      <w:pPr>
        <w:spacing w:after="0" w:line="240" w:lineRule="auto"/>
        <w:jc w:val="center"/>
        <w:rPr>
          <w:rFonts w:ascii="Comic Sans MS" w:hAnsi="Comic Sans MS"/>
          <w:b/>
          <w:sz w:val="36"/>
          <w:szCs w:val="32"/>
        </w:rPr>
      </w:pPr>
    </w:p>
    <w:p w14:paraId="2A4D095C" w14:textId="100DEAB0" w:rsidR="002302D3" w:rsidRPr="00D0135B" w:rsidRDefault="002302D3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738161" wp14:editId="50740FE9">
            <wp:simplePos x="0" y="0"/>
            <wp:positionH relativeFrom="margin">
              <wp:posOffset>4335145</wp:posOffset>
            </wp:positionH>
            <wp:positionV relativeFrom="margin">
              <wp:posOffset>1340485</wp:posOffset>
            </wp:positionV>
            <wp:extent cx="2057400" cy="1445895"/>
            <wp:effectExtent l="0" t="0" r="0" b="1905"/>
            <wp:wrapSquare wrapText="bothSides"/>
            <wp:docPr id="2" name="Obraz 1" descr="08.05 Ruch to zdrowie - Przedszkole nr 10 w Świnouj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.05 Ruch to zdrowie - Przedszkole nr 10 w Świnoujści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135B">
        <w:rPr>
          <w:rFonts w:ascii="Comic Sans MS" w:hAnsi="Comic Sans MS"/>
          <w:b/>
          <w:sz w:val="24"/>
          <w:szCs w:val="24"/>
        </w:rPr>
        <w:t xml:space="preserve">Tydzień I: </w:t>
      </w:r>
      <w:r w:rsidRPr="002302D3">
        <w:rPr>
          <w:rFonts w:ascii="Comic Sans MS" w:hAnsi="Comic Sans MS"/>
          <w:b/>
          <w:sz w:val="24"/>
          <w:szCs w:val="24"/>
        </w:rPr>
        <w:t>„Dbamy o swoje zdrowie”</w:t>
      </w:r>
    </w:p>
    <w:p w14:paraId="384B3B62" w14:textId="65FD950E" w:rsidR="002302D3" w:rsidRPr="002302D3" w:rsidRDefault="002302D3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2302D3">
        <w:rPr>
          <w:rFonts w:ascii="Comic Sans MS" w:hAnsi="Comic Sans MS" w:cs="Times New Roman"/>
          <w:color w:val="000000" w:themeColor="text1"/>
          <w:sz w:val="22"/>
        </w:rPr>
        <w:t>Z</w:t>
      </w: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apoznanie z zasadami właściwego odżywiania się</w:t>
      </w: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.</w:t>
      </w:r>
      <w:r w:rsidRPr="002302D3">
        <w:rPr>
          <w:noProof/>
        </w:rPr>
        <w:t xml:space="preserve"> </w:t>
      </w:r>
    </w:p>
    <w:p w14:paraId="3931EEED" w14:textId="0541CD58" w:rsidR="002302D3" w:rsidRPr="002302D3" w:rsidRDefault="002302D3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Z</w:t>
      </w: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achęcanie do ćwiczeń gimnastycznych i ruchu na powietrzu</w:t>
      </w: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.</w:t>
      </w:r>
    </w:p>
    <w:p w14:paraId="4BA7C926" w14:textId="63766B40" w:rsidR="002302D3" w:rsidRPr="002302D3" w:rsidRDefault="002302D3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Z</w:t>
      </w: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wrócenie uwagi na znaczenie higieny osobistej oraz czystości otoczenia dla zdrowia</w:t>
      </w:r>
      <w:r w:rsidRPr="002302D3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.</w:t>
      </w:r>
    </w:p>
    <w:p w14:paraId="5B396740" w14:textId="754C72A1" w:rsidR="002302D3" w:rsidRPr="002302D3" w:rsidRDefault="002302D3" w:rsidP="002302D3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Comic Sans MS" w:hAnsi="Comic Sans MS"/>
          <w:b/>
          <w:sz w:val="22"/>
        </w:rPr>
      </w:pPr>
      <w:r w:rsidRPr="002302D3">
        <w:rPr>
          <w:rFonts w:ascii="Comic Sans MS" w:eastAsia="Times New Roman" w:hAnsi="Comic Sans MS" w:cs="Times New Roman"/>
          <w:sz w:val="22"/>
        </w:rPr>
        <w:t>Rozwijanie umiejętności wypowiadania się na określony temat</w:t>
      </w:r>
      <w:r w:rsidRPr="002302D3">
        <w:rPr>
          <w:rFonts w:ascii="Times New Roman" w:eastAsia="Times New Roman" w:hAnsi="Times New Roman" w:cs="Times New Roman"/>
          <w:sz w:val="22"/>
        </w:rPr>
        <w:t>.</w:t>
      </w:r>
    </w:p>
    <w:p w14:paraId="5C095BB7" w14:textId="030BF719" w:rsidR="002302D3" w:rsidRDefault="002302D3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14:paraId="23E30FF5" w14:textId="7D131D38" w:rsidR="002302D3" w:rsidRPr="00D0135B" w:rsidRDefault="00750302" w:rsidP="002302D3">
      <w:pPr>
        <w:spacing w:line="240" w:lineRule="auto"/>
        <w:rPr>
          <w:rFonts w:ascii="Comic Sans MS" w:hAnsi="Comic Sans MS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70728D" wp14:editId="7957C5C1">
            <wp:simplePos x="0" y="0"/>
            <wp:positionH relativeFrom="margin">
              <wp:posOffset>4479925</wp:posOffset>
            </wp:positionH>
            <wp:positionV relativeFrom="margin">
              <wp:posOffset>2963545</wp:posOffset>
            </wp:positionV>
            <wp:extent cx="1343025" cy="1333500"/>
            <wp:effectExtent l="0" t="0" r="9525" b="0"/>
            <wp:wrapSquare wrapText="bothSides"/>
            <wp:docPr id="1" name="Obraz 1" descr="Sztuka – definicja. Funkcje sztuki - Zintegrowana Platform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tuka – definicja. Funkcje sztuki - Zintegrowana Platforma Edukacyj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D3" w:rsidRPr="00D0135B">
        <w:rPr>
          <w:rFonts w:ascii="Comic Sans MS" w:hAnsi="Comic Sans MS"/>
          <w:b/>
          <w:sz w:val="24"/>
          <w:szCs w:val="24"/>
        </w:rPr>
        <w:t>Tydzień II:</w:t>
      </w:r>
      <w:r w:rsidR="002302D3" w:rsidRPr="00230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2D3" w:rsidRPr="002302D3">
        <w:rPr>
          <w:rFonts w:ascii="Comic Sans MS" w:hAnsi="Comic Sans MS" w:cs="Times New Roman"/>
          <w:b/>
          <w:color w:val="000000" w:themeColor="text1"/>
          <w:sz w:val="24"/>
          <w:szCs w:val="24"/>
        </w:rPr>
        <w:t>„Malujemy kolorowy świat”</w:t>
      </w:r>
      <w:r w:rsidR="002302D3" w:rsidRPr="002302D3">
        <w:rPr>
          <w:rFonts w:ascii="Comic Sans MS" w:hAnsi="Comic Sans MS"/>
          <w:noProof/>
          <w:sz w:val="24"/>
          <w:szCs w:val="24"/>
        </w:rPr>
        <w:t xml:space="preserve"> </w:t>
      </w:r>
    </w:p>
    <w:p w14:paraId="4923B42B" w14:textId="21FF4C59" w:rsidR="007D0E66" w:rsidRPr="007D0E66" w:rsidRDefault="007D0E66" w:rsidP="007D0E66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>
        <w:rPr>
          <w:rFonts w:ascii="Comic Sans MS" w:hAnsi="Comic Sans MS" w:cs="Times New Roman"/>
          <w:color w:val="000000" w:themeColor="text1"/>
          <w:sz w:val="22"/>
        </w:rPr>
        <w:t>Poszerzanie wiedzy o sztuce.</w:t>
      </w:r>
    </w:p>
    <w:p w14:paraId="4EA261EE" w14:textId="701AFF53" w:rsidR="007D0E66" w:rsidRPr="007D0E66" w:rsidRDefault="007D0E66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7D0E66">
        <w:rPr>
          <w:rFonts w:ascii="Comic Sans MS" w:hAnsi="Comic Sans MS" w:cs="Times New Roman"/>
          <w:bCs/>
          <w:color w:val="000000" w:themeColor="text1"/>
          <w:sz w:val="22"/>
        </w:rPr>
        <w:t>Poznanie znaczenia słowa „galeria”.</w:t>
      </w:r>
    </w:p>
    <w:p w14:paraId="10725CCD" w14:textId="037BEEB0" w:rsidR="002302D3" w:rsidRPr="007D0E66" w:rsidRDefault="007D0E66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7D0E66">
        <w:rPr>
          <w:rFonts w:ascii="Comic Sans MS" w:hAnsi="Comic Sans MS" w:cs="Times New Roman"/>
          <w:bCs/>
          <w:color w:val="000000" w:themeColor="text1"/>
          <w:sz w:val="22"/>
        </w:rPr>
        <w:t>Ćwiczenie analizy i syntezy wzrokowej oraz słuchowej</w:t>
      </w:r>
      <w:r w:rsidRPr="007D0E66">
        <w:rPr>
          <w:rFonts w:ascii="Comic Sans MS" w:hAnsi="Comic Sans MS" w:cs="Times New Roman"/>
          <w:bCs/>
          <w:color w:val="000000" w:themeColor="text1"/>
          <w:sz w:val="22"/>
        </w:rPr>
        <w:t>.</w:t>
      </w:r>
      <w:r w:rsidRPr="007D0E66">
        <w:rPr>
          <w:noProof/>
        </w:rPr>
        <w:t xml:space="preserve"> </w:t>
      </w:r>
    </w:p>
    <w:p w14:paraId="20F6F4AD" w14:textId="00164AEF" w:rsidR="007D0E66" w:rsidRPr="007D0E66" w:rsidRDefault="007D0E66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7D0E66">
        <w:rPr>
          <w:rFonts w:ascii="Comic Sans MS" w:hAnsi="Comic Sans MS" w:cs="Times New Roman"/>
          <w:bCs/>
          <w:color w:val="000000" w:themeColor="text1"/>
          <w:sz w:val="22"/>
        </w:rPr>
        <w:t>R</w:t>
      </w:r>
      <w:r w:rsidRPr="007D0E66">
        <w:rPr>
          <w:rFonts w:ascii="Comic Sans MS" w:hAnsi="Comic Sans MS" w:cs="Times New Roman"/>
          <w:bCs/>
          <w:color w:val="000000" w:themeColor="text1"/>
          <w:sz w:val="22"/>
        </w:rPr>
        <w:t>ozwijanie sprawności grafomotorycznych</w:t>
      </w:r>
      <w:r w:rsidRPr="007D0E66">
        <w:rPr>
          <w:rFonts w:ascii="Comic Sans MS" w:hAnsi="Comic Sans MS" w:cs="Times New Roman"/>
          <w:bCs/>
          <w:color w:val="000000" w:themeColor="text1"/>
          <w:sz w:val="22"/>
        </w:rPr>
        <w:t>.</w:t>
      </w:r>
    </w:p>
    <w:p w14:paraId="0E5ED93A" w14:textId="571D264E" w:rsidR="002302D3" w:rsidRPr="00180DB2" w:rsidRDefault="002302D3" w:rsidP="002302D3">
      <w:pPr>
        <w:spacing w:line="240" w:lineRule="auto"/>
        <w:rPr>
          <w:rFonts w:ascii="Comic Sans MS" w:hAnsi="Comic Sans MS"/>
          <w:b/>
          <w:sz w:val="22"/>
        </w:rPr>
      </w:pPr>
    </w:p>
    <w:p w14:paraId="67C034C0" w14:textId="4E9D1B72" w:rsidR="002302D3" w:rsidRPr="00D0135B" w:rsidRDefault="002302D3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D0135B">
        <w:rPr>
          <w:rFonts w:ascii="Comic Sans MS" w:hAnsi="Comic Sans MS"/>
          <w:b/>
          <w:sz w:val="24"/>
          <w:szCs w:val="24"/>
        </w:rPr>
        <w:t xml:space="preserve">Tydzień III: </w:t>
      </w:r>
      <w:r w:rsidR="007D0E66" w:rsidRPr="007D0E66">
        <w:rPr>
          <w:rFonts w:ascii="Comic Sans MS" w:hAnsi="Comic Sans MS" w:cs="Times New Roman"/>
          <w:b/>
          <w:bCs/>
          <w:color w:val="000000"/>
          <w:sz w:val="24"/>
          <w:szCs w:val="24"/>
        </w:rPr>
        <w:t>„Mamy różne domy”</w:t>
      </w:r>
    </w:p>
    <w:p w14:paraId="6467364C" w14:textId="7C32D255" w:rsidR="007D0E66" w:rsidRPr="007D0E66" w:rsidRDefault="00750302" w:rsidP="004A019D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9F884" wp14:editId="74B06CAC">
            <wp:simplePos x="0" y="0"/>
            <wp:positionH relativeFrom="margin">
              <wp:posOffset>4122420</wp:posOffset>
            </wp:positionH>
            <wp:positionV relativeFrom="margin">
              <wp:posOffset>4663440</wp:posOffset>
            </wp:positionV>
            <wp:extent cx="1904365" cy="1047115"/>
            <wp:effectExtent l="0" t="0" r="635" b="635"/>
            <wp:wrapSquare wrapText="bothSides"/>
            <wp:docPr id="1808239843" name="Obraz 1808239843" descr="Kiedy i gdzie nasi praprzodkowie &quot;wynaleźli&quot; dom? - Jedynka -  polskieradi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dy i gdzie nasi praprzodkowie &quot;wynaleźli&quot; dom? - Jedynka -  polskieradi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E66" w:rsidRPr="007D0E66">
        <w:rPr>
          <w:rFonts w:ascii="Comic Sans MS" w:hAnsi="Comic Sans MS" w:cs="Times New Roman"/>
          <w:sz w:val="22"/>
        </w:rPr>
        <w:t>Zapoznanie dzieci ze zdjęciami różnych domów</w:t>
      </w:r>
      <w:r w:rsidR="007D0E66" w:rsidRPr="007D0E66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>.</w:t>
      </w:r>
    </w:p>
    <w:p w14:paraId="242B519B" w14:textId="5630F1CC" w:rsidR="002302D3" w:rsidRPr="007D0E66" w:rsidRDefault="007D0E66" w:rsidP="00E2753B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hAnsi="Comic Sans MS"/>
          <w:sz w:val="22"/>
        </w:rPr>
      </w:pPr>
      <w:r w:rsidRPr="007D0E66">
        <w:rPr>
          <w:rFonts w:ascii="Comic Sans MS" w:eastAsia="Times New Roman" w:hAnsi="Comic Sans MS" w:cs="Times New Roman"/>
          <w:sz w:val="22"/>
        </w:rPr>
        <w:t>Szukanie różnic między różnymi domami na świecie.</w:t>
      </w:r>
    </w:p>
    <w:p w14:paraId="13D5A066" w14:textId="296BF0B3" w:rsidR="007D0E66" w:rsidRPr="007D0E66" w:rsidRDefault="007D0E66" w:rsidP="00AF1F6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hAnsi="Comic Sans MS"/>
          <w:sz w:val="22"/>
        </w:rPr>
      </w:pPr>
      <w:r w:rsidRPr="007D0E66">
        <w:rPr>
          <w:rFonts w:ascii="Comic Sans MS" w:hAnsi="Comic Sans MS" w:cs="Times New Roman"/>
          <w:sz w:val="22"/>
        </w:rPr>
        <w:t xml:space="preserve">Kształtowanie </w:t>
      </w:r>
      <w:r w:rsidR="00AF1F63">
        <w:rPr>
          <w:rFonts w:ascii="Comic Sans MS" w:hAnsi="Comic Sans MS" w:cs="Times New Roman"/>
          <w:sz w:val="22"/>
        </w:rPr>
        <w:t>postaw empatycznych.</w:t>
      </w:r>
    </w:p>
    <w:p w14:paraId="4E5FB8AC" w14:textId="09439CE4" w:rsidR="007D0E66" w:rsidRPr="007D0E66" w:rsidRDefault="00AF1F63" w:rsidP="00E2753B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hAnsi="Comic Sans MS"/>
          <w:sz w:val="22"/>
        </w:rPr>
      </w:pPr>
      <w:r>
        <w:rPr>
          <w:rFonts w:ascii="Comic Sans MS" w:hAnsi="Comic Sans MS" w:cs="Times New Roman"/>
          <w:sz w:val="22"/>
        </w:rPr>
        <w:t>Ćwiczenie wypowiadania się pełnymi zdaniami.</w:t>
      </w:r>
    </w:p>
    <w:p w14:paraId="1C8BDED0" w14:textId="56119464" w:rsidR="002302D3" w:rsidRDefault="002302D3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14:paraId="3CEFA269" w14:textId="2E4FC971" w:rsidR="002302D3" w:rsidRPr="00D0135B" w:rsidRDefault="003559E5" w:rsidP="002302D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3794F3" wp14:editId="17CC62C4">
            <wp:simplePos x="0" y="0"/>
            <wp:positionH relativeFrom="margin">
              <wp:posOffset>4457065</wp:posOffset>
            </wp:positionH>
            <wp:positionV relativeFrom="margin">
              <wp:posOffset>6293485</wp:posOffset>
            </wp:positionV>
            <wp:extent cx="1675765" cy="1165225"/>
            <wp:effectExtent l="0" t="0" r="635" b="0"/>
            <wp:wrapSquare wrapText="bothSides"/>
            <wp:docPr id="1078145649" name="Obraz 1078145649" descr="Kim zostanę, gdy dorosnę? – doradztwo zawodowe dla najmłodszych na  podstawie tekstu Danuty Wawiłow &quot;A jak będę dorosła…&quot; – Doradztwo zawodowe  – Biblioteka w Szkole nr 12/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 zostanę, gdy dorosnę? – doradztwo zawodowe dla najmłodszych na  podstawie tekstu Danuty Wawiłow &quot;A jak będę dorosła…&quot; – Doradztwo zawodowe  – Biblioteka w Szkole nr 12/20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02D3" w:rsidRPr="00D0135B">
        <w:rPr>
          <w:rFonts w:ascii="Comic Sans MS" w:hAnsi="Comic Sans MS"/>
          <w:b/>
          <w:sz w:val="24"/>
          <w:szCs w:val="24"/>
        </w:rPr>
        <w:t>Tydzień IV:</w:t>
      </w:r>
      <w:r w:rsidR="002302D3" w:rsidRPr="00D0135B"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7D0E66" w:rsidRPr="007D0E66">
        <w:rPr>
          <w:rFonts w:ascii="Comic Sans MS" w:hAnsi="Comic Sans MS"/>
          <w:b/>
          <w:bCs/>
          <w:sz w:val="24"/>
          <w:szCs w:val="24"/>
        </w:rPr>
        <w:t>„Kim będę gdy dorosnę?”</w:t>
      </w:r>
    </w:p>
    <w:p w14:paraId="7F4455BB" w14:textId="0EB4AD80" w:rsidR="003559E5" w:rsidRPr="003559E5" w:rsidRDefault="007D0E66" w:rsidP="007D0E66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 w:cs="Times New Roman"/>
          <w:color w:val="000000" w:themeColor="text1"/>
          <w:sz w:val="22"/>
        </w:rPr>
        <w:t>Z</w:t>
      </w:r>
      <w:r w:rsidR="003559E5" w:rsidRPr="003559E5">
        <w:rPr>
          <w:rFonts w:ascii="Comic Sans MS" w:hAnsi="Comic Sans MS"/>
          <w:color w:val="343434"/>
          <w:spacing w:val="2"/>
          <w:sz w:val="22"/>
        </w:rPr>
        <w:t xml:space="preserve">apoznanie dzieci z różnymi zawodami i narzędziami </w:t>
      </w:r>
    </w:p>
    <w:p w14:paraId="54CBD6B4" w14:textId="389F8D53" w:rsidR="007D0E66" w:rsidRPr="003559E5" w:rsidRDefault="003559E5" w:rsidP="003559E5">
      <w:pPr>
        <w:spacing w:after="0" w:line="240" w:lineRule="auto"/>
        <w:ind w:left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/>
          <w:color w:val="343434"/>
          <w:spacing w:val="2"/>
          <w:sz w:val="22"/>
        </w:rPr>
        <w:t>koniecznymi w danej pracy</w:t>
      </w:r>
      <w:r w:rsidRPr="003559E5">
        <w:rPr>
          <w:rFonts w:ascii="Comic Sans MS" w:hAnsi="Comic Sans MS"/>
          <w:color w:val="343434"/>
          <w:spacing w:val="2"/>
          <w:sz w:val="22"/>
        </w:rPr>
        <w:t>.</w:t>
      </w:r>
    </w:p>
    <w:p w14:paraId="2AF8AD1B" w14:textId="6823B14A" w:rsidR="007D0E66" w:rsidRPr="003559E5" w:rsidRDefault="003559E5" w:rsidP="007D0E66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/>
          <w:sz w:val="22"/>
        </w:rPr>
        <w:t>Zapoznanie dzieci z pracą piekarza oraz z historią powstawania chleba.</w:t>
      </w:r>
    </w:p>
    <w:p w14:paraId="23D3D782" w14:textId="1EDC42F9" w:rsidR="003559E5" w:rsidRPr="003559E5" w:rsidRDefault="003559E5" w:rsidP="007D0E66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/>
          <w:sz w:val="22"/>
        </w:rPr>
        <w:t xml:space="preserve">Uświadomienie znaczącej roli pracy rolnika, młynarza </w:t>
      </w:r>
    </w:p>
    <w:p w14:paraId="27C7000A" w14:textId="20EE68BE" w:rsidR="003559E5" w:rsidRPr="003559E5" w:rsidRDefault="003559E5" w:rsidP="003559E5">
      <w:pPr>
        <w:spacing w:after="0" w:line="240" w:lineRule="auto"/>
        <w:ind w:left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/>
          <w:sz w:val="22"/>
        </w:rPr>
        <w:t>oraz piekarza w pieczeniu chleb</w:t>
      </w:r>
      <w:r w:rsidRPr="003559E5">
        <w:rPr>
          <w:rFonts w:ascii="Comic Sans MS" w:hAnsi="Comic Sans MS"/>
          <w:sz w:val="22"/>
        </w:rPr>
        <w:t>.</w:t>
      </w:r>
      <w:r w:rsidRPr="003559E5">
        <w:rPr>
          <w:noProof/>
        </w:rPr>
        <w:t xml:space="preserve"> </w:t>
      </w:r>
    </w:p>
    <w:p w14:paraId="60712890" w14:textId="2D182351" w:rsidR="003559E5" w:rsidRDefault="003559E5" w:rsidP="003559E5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  <w:t xml:space="preserve">Tworzenie </w:t>
      </w:r>
      <w:r w:rsidRPr="003559E5">
        <w:rPr>
          <w:rFonts w:ascii="Comic Sans MS" w:hAnsi="Comic Sans MS"/>
          <w:sz w:val="22"/>
        </w:rPr>
        <w:t>map</w:t>
      </w:r>
      <w:r w:rsidRPr="003559E5">
        <w:rPr>
          <w:rFonts w:ascii="Comic Sans MS" w:hAnsi="Comic Sans MS"/>
          <w:sz w:val="22"/>
        </w:rPr>
        <w:t>y</w:t>
      </w:r>
      <w:r w:rsidRPr="003559E5">
        <w:rPr>
          <w:rFonts w:ascii="Comic Sans MS" w:hAnsi="Comic Sans MS"/>
          <w:sz w:val="22"/>
        </w:rPr>
        <w:t xml:space="preserve"> myśli – „Do czego potrzebna jest praca?”.</w:t>
      </w:r>
    </w:p>
    <w:p w14:paraId="7A9E1EC2" w14:textId="4D436F8F" w:rsidR="003559E5" w:rsidRPr="003559E5" w:rsidRDefault="003559E5" w:rsidP="00750302">
      <w:pPr>
        <w:spacing w:after="0" w:line="240" w:lineRule="auto"/>
        <w:ind w:left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</w:p>
    <w:p w14:paraId="702E0642" w14:textId="72456F5D" w:rsidR="003559E5" w:rsidRDefault="00750302" w:rsidP="003559E5">
      <w:pPr>
        <w:spacing w:after="0"/>
        <w:rPr>
          <w:rFonts w:ascii="Comic Sans MS" w:hAnsi="Comic Sans MS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DA5030" wp14:editId="44BBF2A0">
            <wp:simplePos x="0" y="0"/>
            <wp:positionH relativeFrom="margin">
              <wp:posOffset>4434840</wp:posOffset>
            </wp:positionH>
            <wp:positionV relativeFrom="margin">
              <wp:posOffset>7901305</wp:posOffset>
            </wp:positionV>
            <wp:extent cx="1720850" cy="1287780"/>
            <wp:effectExtent l="0" t="0" r="0" b="7620"/>
            <wp:wrapSquare wrapText="bothSides"/>
            <wp:docPr id="3" name="Obraz 2" descr="Rzepka - Julian Tuwim - Mor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zepka - Julian Tuwim - Mori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E5" w:rsidRPr="00D0135B">
        <w:rPr>
          <w:rFonts w:ascii="Comic Sans MS" w:hAnsi="Comic Sans MS"/>
          <w:b/>
          <w:sz w:val="24"/>
          <w:szCs w:val="24"/>
        </w:rPr>
        <w:t>Tydzień IV</w:t>
      </w:r>
      <w:r w:rsidR="003559E5">
        <w:rPr>
          <w:rFonts w:ascii="Comic Sans MS" w:hAnsi="Comic Sans MS"/>
          <w:b/>
          <w:sz w:val="24"/>
          <w:szCs w:val="24"/>
        </w:rPr>
        <w:t>:</w:t>
      </w:r>
      <w:r w:rsidR="003559E5" w:rsidRPr="00073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59E5" w:rsidRPr="003559E5">
        <w:rPr>
          <w:rFonts w:ascii="Comic Sans MS" w:hAnsi="Comic Sans MS" w:cs="Times New Roman"/>
          <w:b/>
          <w:iCs/>
          <w:sz w:val="24"/>
          <w:szCs w:val="24"/>
        </w:rPr>
        <w:t xml:space="preserve">„Śladami sławnych Polaków </w:t>
      </w:r>
      <w:r w:rsidR="003559E5" w:rsidRPr="003559E5">
        <w:rPr>
          <w:rFonts w:ascii="Comic Sans MS" w:hAnsi="Comic Sans MS" w:cs="Times New Roman"/>
          <w:iCs/>
          <w:sz w:val="24"/>
          <w:szCs w:val="24"/>
        </w:rPr>
        <w:t xml:space="preserve">- </w:t>
      </w:r>
      <w:r w:rsidR="003559E5" w:rsidRPr="003559E5">
        <w:rPr>
          <w:rFonts w:ascii="Comic Sans MS" w:hAnsi="Comic Sans MS" w:cs="Times New Roman"/>
          <w:b/>
          <w:bCs/>
          <w:color w:val="000000"/>
          <w:sz w:val="24"/>
          <w:szCs w:val="24"/>
        </w:rPr>
        <w:t>Julian Tuwim”</w:t>
      </w:r>
    </w:p>
    <w:p w14:paraId="723C3563" w14:textId="77777777" w:rsidR="003559E5" w:rsidRPr="003559E5" w:rsidRDefault="003559E5" w:rsidP="003559E5">
      <w:pPr>
        <w:spacing w:after="0"/>
        <w:rPr>
          <w:rFonts w:ascii="Comic Sans MS" w:hAnsi="Comic Sans MS" w:cs="Times New Roman"/>
          <w:b/>
          <w:bCs/>
          <w:color w:val="000000"/>
          <w:sz w:val="24"/>
          <w:szCs w:val="24"/>
        </w:rPr>
      </w:pPr>
    </w:p>
    <w:p w14:paraId="7E1EF0F1" w14:textId="0D079461" w:rsidR="003559E5" w:rsidRPr="003559E5" w:rsidRDefault="003559E5" w:rsidP="003559E5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eastAsia="Times New Roman" w:hAnsi="Comic Sans MS" w:cs="Times New Roman"/>
          <w:sz w:val="22"/>
        </w:rPr>
        <w:t>W</w:t>
      </w:r>
      <w:r w:rsidRPr="003559E5">
        <w:rPr>
          <w:rFonts w:ascii="Comic Sans MS" w:eastAsia="Times New Roman" w:hAnsi="Comic Sans MS" w:cs="Times New Roman"/>
          <w:sz w:val="22"/>
        </w:rPr>
        <w:t>zbogacanie wiedzy o Julianie Tuwimie i jego twórczości</w:t>
      </w:r>
      <w:r w:rsidRPr="003559E5">
        <w:rPr>
          <w:rFonts w:ascii="Comic Sans MS" w:eastAsia="Times New Roman" w:hAnsi="Comic Sans MS" w:cs="Times New Roman"/>
          <w:sz w:val="22"/>
        </w:rPr>
        <w:t>.</w:t>
      </w:r>
      <w:r w:rsidR="00750302" w:rsidRPr="00750302">
        <w:rPr>
          <w:noProof/>
        </w:rPr>
        <w:t xml:space="preserve"> </w:t>
      </w:r>
    </w:p>
    <w:p w14:paraId="5BCE46ED" w14:textId="5BDBAA4B" w:rsidR="003559E5" w:rsidRPr="003559E5" w:rsidRDefault="003559E5" w:rsidP="003559E5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 w:cs="Times New Roman"/>
          <w:sz w:val="22"/>
        </w:rPr>
        <w:t>Kształtowanie wrażliwości na piękno literatury.</w:t>
      </w:r>
    </w:p>
    <w:p w14:paraId="71647FF1" w14:textId="70F3EB27" w:rsidR="003559E5" w:rsidRPr="003559E5" w:rsidRDefault="003559E5" w:rsidP="003559E5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hAnsi="Comic Sans MS" w:cs="Times New Roman"/>
          <w:sz w:val="22"/>
        </w:rPr>
        <w:t>Rozbudzenie zainteresowań czytelniczych.</w:t>
      </w:r>
    </w:p>
    <w:p w14:paraId="4F3279FE" w14:textId="048AADB7" w:rsidR="007D0E66" w:rsidRPr="003559E5" w:rsidRDefault="003559E5" w:rsidP="002302D3">
      <w:pPr>
        <w:numPr>
          <w:ilvl w:val="0"/>
          <w:numId w:val="5"/>
        </w:numPr>
        <w:spacing w:after="0" w:line="240" w:lineRule="auto"/>
        <w:ind w:left="357" w:hanging="357"/>
        <w:jc w:val="left"/>
        <w:rPr>
          <w:rFonts w:ascii="Comic Sans MS" w:eastAsia="Times New Roman" w:hAnsi="Comic Sans MS" w:cs="Times New Roman"/>
          <w:color w:val="343434"/>
          <w:spacing w:val="2"/>
          <w:sz w:val="22"/>
          <w:lang w:eastAsia="pl-PL"/>
        </w:rPr>
      </w:pPr>
      <w:r w:rsidRPr="003559E5">
        <w:rPr>
          <w:rFonts w:ascii="Comic Sans MS" w:eastAsia="Times New Roman" w:hAnsi="Comic Sans MS" w:cs="Times New Roman"/>
          <w:spacing w:val="3"/>
          <w:sz w:val="22"/>
        </w:rPr>
        <w:t>Rozwijanie myślenia twórczego, wyobraźni i pamięci</w:t>
      </w:r>
      <w:r w:rsidRPr="003559E5">
        <w:rPr>
          <w:rFonts w:ascii="Comic Sans MS" w:eastAsia="Times New Roman" w:hAnsi="Comic Sans MS" w:cs="Times New Roman"/>
          <w:spacing w:val="3"/>
          <w:sz w:val="22"/>
        </w:rPr>
        <w:t>.</w:t>
      </w:r>
    </w:p>
    <w:p w14:paraId="1A3223FA" w14:textId="77777777" w:rsidR="00750302" w:rsidRDefault="00750302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14:paraId="52AAB6D3" w14:textId="0511E2B0" w:rsidR="002302D3" w:rsidRPr="00B17C30" w:rsidRDefault="002302D3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B17C30">
        <w:rPr>
          <w:rFonts w:ascii="Comic Sans MS" w:hAnsi="Comic Sans MS"/>
          <w:b/>
          <w:sz w:val="24"/>
          <w:szCs w:val="24"/>
        </w:rPr>
        <w:lastRenderedPageBreak/>
        <w:t>Edukacja matematyczna:</w:t>
      </w:r>
    </w:p>
    <w:p w14:paraId="39FAA37B" w14:textId="08C77C2F" w:rsidR="000D2858" w:rsidRPr="00900298" w:rsidRDefault="000D2858" w:rsidP="002302D3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00298">
        <w:rPr>
          <w:rFonts w:ascii="Comic Sans MS" w:hAnsi="Comic Sans MS"/>
          <w:sz w:val="24"/>
          <w:szCs w:val="24"/>
        </w:rPr>
        <w:t>K</w:t>
      </w:r>
      <w:r w:rsidRPr="00900298">
        <w:rPr>
          <w:rFonts w:ascii="Comic Sans MS" w:hAnsi="Comic Sans MS"/>
          <w:sz w:val="24"/>
          <w:szCs w:val="24"/>
        </w:rPr>
        <w:t xml:space="preserve">ształtowanie pojęcia liczby </w:t>
      </w:r>
      <w:r w:rsidRPr="00900298">
        <w:rPr>
          <w:rFonts w:ascii="Comic Sans MS" w:hAnsi="Comic Sans MS"/>
          <w:sz w:val="24"/>
          <w:szCs w:val="24"/>
        </w:rPr>
        <w:t>7,</w:t>
      </w:r>
      <w:r w:rsidR="00900298">
        <w:rPr>
          <w:rFonts w:ascii="Comic Sans MS" w:hAnsi="Comic Sans MS"/>
          <w:sz w:val="24"/>
          <w:szCs w:val="24"/>
        </w:rPr>
        <w:t xml:space="preserve"> </w:t>
      </w:r>
      <w:r w:rsidRPr="00900298">
        <w:rPr>
          <w:rFonts w:ascii="Comic Sans MS" w:hAnsi="Comic Sans MS"/>
          <w:sz w:val="24"/>
          <w:szCs w:val="24"/>
        </w:rPr>
        <w:t>8 w aspekcie kardynalnym i porządkowym, wprowadzenie cyfry</w:t>
      </w:r>
      <w:r w:rsidR="00900298" w:rsidRPr="00900298">
        <w:rPr>
          <w:rFonts w:ascii="Comic Sans MS" w:hAnsi="Comic Sans MS"/>
          <w:sz w:val="24"/>
          <w:szCs w:val="24"/>
        </w:rPr>
        <w:t xml:space="preserve"> 7,</w:t>
      </w:r>
      <w:r w:rsidRPr="00900298">
        <w:rPr>
          <w:rFonts w:ascii="Comic Sans MS" w:hAnsi="Comic Sans MS"/>
          <w:sz w:val="24"/>
          <w:szCs w:val="24"/>
        </w:rPr>
        <w:t xml:space="preserve"> 8</w:t>
      </w:r>
      <w:r w:rsidR="00900298" w:rsidRPr="00900298">
        <w:rPr>
          <w:rFonts w:ascii="Comic Sans MS" w:hAnsi="Comic Sans MS"/>
          <w:sz w:val="24"/>
          <w:szCs w:val="24"/>
        </w:rPr>
        <w:t>.</w:t>
      </w:r>
    </w:p>
    <w:p w14:paraId="79D7C301" w14:textId="0C468776" w:rsidR="000D2858" w:rsidRPr="00900298" w:rsidRDefault="000D2858" w:rsidP="002302D3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00298">
        <w:rPr>
          <w:rFonts w:ascii="Comic Sans MS" w:eastAsia="Times New Roman" w:hAnsi="Comic Sans MS" w:cs="Times New Roman"/>
          <w:sz w:val="24"/>
          <w:szCs w:val="24"/>
        </w:rPr>
        <w:t>Przeliczanie elementów w zbiorach</w:t>
      </w:r>
      <w:r w:rsidR="00900298">
        <w:rPr>
          <w:rFonts w:ascii="Comic Sans MS" w:eastAsia="Times New Roman" w:hAnsi="Comic Sans MS" w:cs="Times New Roman"/>
          <w:sz w:val="24"/>
          <w:szCs w:val="24"/>
        </w:rPr>
        <w:t>.</w:t>
      </w:r>
    </w:p>
    <w:p w14:paraId="00E4E263" w14:textId="1BA64AE4" w:rsidR="000D2858" w:rsidRPr="00900298" w:rsidRDefault="000D2858" w:rsidP="002302D3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00298">
        <w:rPr>
          <w:rFonts w:ascii="Comic Sans MS" w:hAnsi="Comic Sans MS" w:cs="Times New Roman"/>
          <w:sz w:val="24"/>
          <w:szCs w:val="24"/>
        </w:rPr>
        <w:t>P</w:t>
      </w:r>
      <w:r w:rsidRPr="00900298">
        <w:rPr>
          <w:rFonts w:ascii="Comic Sans MS" w:hAnsi="Comic Sans MS" w:cs="Times New Roman"/>
          <w:sz w:val="24"/>
          <w:szCs w:val="24"/>
        </w:rPr>
        <w:t xml:space="preserve">oznanie różnych rodzajów miar. </w:t>
      </w:r>
    </w:p>
    <w:p w14:paraId="50ADCEBF" w14:textId="77777777" w:rsidR="000D2858" w:rsidRPr="00900298" w:rsidRDefault="000D2858" w:rsidP="002302D3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00298">
        <w:rPr>
          <w:rFonts w:ascii="Comic Sans MS" w:hAnsi="Comic Sans MS" w:cs="Times New Roman"/>
          <w:sz w:val="24"/>
          <w:szCs w:val="24"/>
        </w:rPr>
        <w:t>Kształtowanie pojęć związanych z miarą: „długi – krótki”, „szeroki- wąski”</w:t>
      </w:r>
      <w:r w:rsidRPr="00900298">
        <w:rPr>
          <w:rFonts w:ascii="Comic Sans MS" w:hAnsi="Comic Sans MS" w:cs="Times New Roman"/>
          <w:sz w:val="24"/>
          <w:szCs w:val="24"/>
        </w:rPr>
        <w:t>.</w:t>
      </w:r>
    </w:p>
    <w:p w14:paraId="6A8C5258" w14:textId="12CCAA4C" w:rsidR="000D2858" w:rsidRPr="00900298" w:rsidRDefault="000D2858" w:rsidP="002302D3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00298">
        <w:rPr>
          <w:rFonts w:ascii="Comic Sans MS" w:hAnsi="Comic Sans MS" w:cs="Times New Roman"/>
          <w:sz w:val="24"/>
          <w:szCs w:val="24"/>
        </w:rPr>
        <w:t>Poznanie przedmiotów służących do mierzenia.</w:t>
      </w:r>
    </w:p>
    <w:p w14:paraId="68DEEBE7" w14:textId="77777777" w:rsidR="00900298" w:rsidRPr="00AF1F63" w:rsidRDefault="00900298" w:rsidP="00900298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00298">
        <w:rPr>
          <w:rFonts w:ascii="Comic Sans MS" w:eastAsia="Times New Roman" w:hAnsi="Comic Sans MS" w:cs="Times New Roman"/>
          <w:color w:val="000000"/>
          <w:sz w:val="24"/>
          <w:szCs w:val="24"/>
        </w:rPr>
        <w:t>Doskonalenie przeliczania.</w:t>
      </w:r>
    </w:p>
    <w:p w14:paraId="678808D1" w14:textId="68C71928" w:rsidR="00AF1F63" w:rsidRPr="00AF1F63" w:rsidRDefault="00AF1F63" w:rsidP="00900298">
      <w:pPr>
        <w:pStyle w:val="Akapitzlist"/>
        <w:numPr>
          <w:ilvl w:val="0"/>
          <w:numId w:val="4"/>
        </w:numPr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AF1F63">
        <w:rPr>
          <w:rFonts w:ascii="Comic Sans MS" w:eastAsia="Times New Roman" w:hAnsi="Comic Sans MS" w:cs="Times New Roman"/>
          <w:sz w:val="24"/>
          <w:szCs w:val="24"/>
        </w:rPr>
        <w:t>Utrwalenie kształtu i nazw figur geometrycznych.</w:t>
      </w:r>
    </w:p>
    <w:p w14:paraId="2B4A9FBD" w14:textId="77777777" w:rsidR="00900298" w:rsidRPr="00B17C30" w:rsidRDefault="00900298" w:rsidP="00900298">
      <w:pPr>
        <w:pStyle w:val="Akapitzlist"/>
        <w:spacing w:after="0" w:line="276" w:lineRule="auto"/>
        <w:ind w:right="72"/>
        <w:jc w:val="left"/>
        <w:rPr>
          <w:rFonts w:ascii="Comic Sans MS" w:eastAsia="Times New Roman" w:hAnsi="Comic Sans MS" w:cs="Times New Roman"/>
          <w:color w:val="FF0000"/>
          <w:sz w:val="24"/>
          <w:szCs w:val="24"/>
        </w:rPr>
      </w:pPr>
    </w:p>
    <w:p w14:paraId="4FD3B392" w14:textId="77777777" w:rsidR="002302D3" w:rsidRPr="00B17C30" w:rsidRDefault="002302D3" w:rsidP="002302D3">
      <w:pPr>
        <w:spacing w:line="240" w:lineRule="auto"/>
        <w:rPr>
          <w:rFonts w:ascii="Comic Sans MS" w:hAnsi="Comic Sans MS"/>
          <w:bCs/>
          <w:sz w:val="24"/>
          <w:szCs w:val="24"/>
        </w:rPr>
      </w:pPr>
    </w:p>
    <w:p w14:paraId="079CD54A" w14:textId="77777777" w:rsidR="002302D3" w:rsidRPr="00B17C30" w:rsidRDefault="002302D3" w:rsidP="002302D3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B17C30">
        <w:rPr>
          <w:rFonts w:ascii="Comic Sans MS" w:hAnsi="Comic Sans MS"/>
          <w:b/>
          <w:sz w:val="24"/>
          <w:szCs w:val="24"/>
        </w:rPr>
        <w:t>Przygotowanie do nauki czytania i pisania</w:t>
      </w:r>
      <w:r>
        <w:rPr>
          <w:rFonts w:ascii="Comic Sans MS" w:hAnsi="Comic Sans MS"/>
          <w:b/>
          <w:sz w:val="24"/>
          <w:szCs w:val="24"/>
        </w:rPr>
        <w:t>:</w:t>
      </w:r>
    </w:p>
    <w:p w14:paraId="26AF24EB" w14:textId="77777777" w:rsidR="002302D3" w:rsidRPr="00B17C30" w:rsidRDefault="002302D3" w:rsidP="002302D3">
      <w:pPr>
        <w:pStyle w:val="Akapitzlist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B17C30">
        <w:rPr>
          <w:rFonts w:ascii="Comic Sans MS" w:hAnsi="Comic Sans MS"/>
          <w:sz w:val="24"/>
          <w:szCs w:val="24"/>
        </w:rPr>
        <w:t>Kształtowanie orientacji wzrokowo-ruchowej na kartce papieru</w:t>
      </w:r>
      <w:r>
        <w:rPr>
          <w:rFonts w:ascii="Comic Sans MS" w:hAnsi="Comic Sans MS"/>
          <w:sz w:val="24"/>
          <w:szCs w:val="24"/>
        </w:rPr>
        <w:t>.</w:t>
      </w:r>
    </w:p>
    <w:p w14:paraId="28280538" w14:textId="77777777" w:rsidR="002302D3" w:rsidRPr="00B17C30" w:rsidRDefault="002302D3" w:rsidP="002302D3">
      <w:pPr>
        <w:pStyle w:val="Akapitzlist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B17C30">
        <w:rPr>
          <w:rFonts w:ascii="Comic Sans MS" w:hAnsi="Comic Sans MS"/>
          <w:sz w:val="24"/>
          <w:szCs w:val="24"/>
        </w:rPr>
        <w:t>Wdrażanie do słuchania opowiadań, baśni</w:t>
      </w:r>
      <w:r>
        <w:rPr>
          <w:rFonts w:ascii="Comic Sans MS" w:hAnsi="Comic Sans MS"/>
          <w:sz w:val="24"/>
          <w:szCs w:val="24"/>
        </w:rPr>
        <w:t>.</w:t>
      </w:r>
    </w:p>
    <w:p w14:paraId="225CF183" w14:textId="77777777" w:rsidR="002302D3" w:rsidRPr="00B17C30" w:rsidRDefault="002302D3" w:rsidP="002302D3">
      <w:pPr>
        <w:pStyle w:val="Akapitzlist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B17C30">
        <w:rPr>
          <w:rFonts w:ascii="Comic Sans MS" w:hAnsi="Comic Sans MS"/>
          <w:sz w:val="24"/>
          <w:szCs w:val="24"/>
        </w:rPr>
        <w:t>Ćwiczenie aparatu mowy: wybrzmiewanie, powtarzanie rytmów, rymowanek, krótkich tekstów</w:t>
      </w:r>
      <w:r>
        <w:rPr>
          <w:rFonts w:ascii="Comic Sans MS" w:hAnsi="Comic Sans MS"/>
          <w:sz w:val="24"/>
          <w:szCs w:val="24"/>
        </w:rPr>
        <w:t>.</w:t>
      </w:r>
    </w:p>
    <w:p w14:paraId="62AA02F5" w14:textId="77777777" w:rsidR="002302D3" w:rsidRPr="00B17C30" w:rsidRDefault="002302D3" w:rsidP="002302D3">
      <w:pPr>
        <w:pStyle w:val="Akapitzlist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B17C30">
        <w:rPr>
          <w:rFonts w:ascii="Comic Sans MS" w:hAnsi="Comic Sans MS"/>
          <w:sz w:val="24"/>
          <w:szCs w:val="24"/>
        </w:rPr>
        <w:t>Ćwiczenia ortofoniczne: „W świecie dźwięków”, „Odgłosy przyrody”, „Pojazdy”</w:t>
      </w:r>
      <w:r>
        <w:rPr>
          <w:rFonts w:ascii="Comic Sans MS" w:hAnsi="Comic Sans MS"/>
          <w:sz w:val="24"/>
          <w:szCs w:val="24"/>
        </w:rPr>
        <w:t>.</w:t>
      </w:r>
    </w:p>
    <w:p w14:paraId="2F405F13" w14:textId="77777777" w:rsidR="002302D3" w:rsidRDefault="002302D3" w:rsidP="002302D3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17C30">
        <w:rPr>
          <w:rFonts w:ascii="Comic Sans MS" w:hAnsi="Comic Sans MS"/>
          <w:sz w:val="24"/>
          <w:szCs w:val="24"/>
        </w:rPr>
        <w:t>Ćwiczenia grafomotoryczne: rysowanie po śladzie, malowanie palcami, lepienie z plasteliny, ugniatanie papieru, ugniatanie, wydzieranie</w:t>
      </w:r>
      <w:r>
        <w:rPr>
          <w:rFonts w:ascii="Comic Sans MS" w:hAnsi="Comic Sans MS"/>
          <w:sz w:val="24"/>
          <w:szCs w:val="24"/>
        </w:rPr>
        <w:t>.</w:t>
      </w:r>
    </w:p>
    <w:p w14:paraId="46DC3B32" w14:textId="3A7C5DCA" w:rsidR="000D2858" w:rsidRPr="00900298" w:rsidRDefault="000D2858" w:rsidP="000D2858">
      <w:pPr>
        <w:pStyle w:val="Akapitzlist"/>
        <w:numPr>
          <w:ilvl w:val="0"/>
          <w:numId w:val="1"/>
        </w:numPr>
        <w:spacing w:after="0" w:line="240" w:lineRule="auto"/>
        <w:jc w:val="left"/>
        <w:rPr>
          <w:rFonts w:ascii="Comic Sans MS" w:hAnsi="Comic Sans MS" w:cs="Times New Roman"/>
          <w:sz w:val="24"/>
          <w:szCs w:val="24"/>
          <w:u w:val="single"/>
        </w:rPr>
      </w:pPr>
      <w:r w:rsidRPr="00900298">
        <w:rPr>
          <w:rFonts w:ascii="Comic Sans MS" w:eastAsia="Calibri" w:hAnsi="Comic Sans MS" w:cs="Times New Roman"/>
          <w:color w:val="000000"/>
          <w:sz w:val="24"/>
          <w:szCs w:val="24"/>
        </w:rPr>
        <w:t>Wprowadzenie liter</w:t>
      </w:r>
      <w:r w:rsidRPr="00900298">
        <w:rPr>
          <w:rFonts w:ascii="Comic Sans MS" w:eastAsia="Calibri" w:hAnsi="Comic Sans MS" w:cs="Times New Roman"/>
          <w:color w:val="000000"/>
          <w:sz w:val="24"/>
          <w:szCs w:val="24"/>
        </w:rPr>
        <w:t>:</w:t>
      </w:r>
      <w:r w:rsidRPr="00900298">
        <w:rPr>
          <w:rFonts w:ascii="Comic Sans MS" w:eastAsia="Calibri" w:hAnsi="Comic Sans MS" w:cs="Times New Roman"/>
          <w:color w:val="000000"/>
          <w:sz w:val="24"/>
          <w:szCs w:val="24"/>
        </w:rPr>
        <w:t xml:space="preserve"> d, D,</w:t>
      </w:r>
      <w:r w:rsidRPr="00900298">
        <w:rPr>
          <w:rFonts w:ascii="Comic Sans MS" w:eastAsia="Calibri" w:hAnsi="Comic Sans MS" w:cs="Times New Roman"/>
          <w:color w:val="000000"/>
          <w:sz w:val="24"/>
          <w:szCs w:val="24"/>
        </w:rPr>
        <w:t xml:space="preserve"> s, S, n, N, c,C -</w:t>
      </w:r>
      <w:r w:rsidRPr="00900298">
        <w:rPr>
          <w:rFonts w:ascii="Comic Sans MS" w:eastAsia="Calibri" w:hAnsi="Comic Sans MS" w:cs="Times New Roman"/>
          <w:color w:val="000000"/>
          <w:sz w:val="24"/>
          <w:szCs w:val="24"/>
        </w:rPr>
        <w:t xml:space="preserve"> drukowanej i pisanej, doskonalenie analizy sylabowej i głoskowej wyrazów, utrwalenie poznanych liter, odczytywanie wyrazów z poznaną literą.</w:t>
      </w:r>
    </w:p>
    <w:p w14:paraId="538C2F39" w14:textId="77777777" w:rsidR="002302D3" w:rsidRPr="00900298" w:rsidRDefault="002302D3" w:rsidP="00900298">
      <w:pPr>
        <w:pStyle w:val="Akapitzlist"/>
        <w:rPr>
          <w:rFonts w:ascii="Comic Sans MS" w:hAnsi="Comic Sans MS"/>
          <w:sz w:val="24"/>
          <w:szCs w:val="24"/>
        </w:rPr>
      </w:pPr>
    </w:p>
    <w:p w14:paraId="43FC76F2" w14:textId="77777777" w:rsidR="002302D3" w:rsidRDefault="002302D3" w:rsidP="002302D3">
      <w:pPr>
        <w:jc w:val="lef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br w:type="page"/>
      </w:r>
    </w:p>
    <w:p w14:paraId="476C0891" w14:textId="77777777" w:rsidR="002302D3" w:rsidRPr="00E47D4D" w:rsidRDefault="002302D3" w:rsidP="002302D3">
      <w:pPr>
        <w:pStyle w:val="Akapitzlist"/>
        <w:spacing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E47D4D">
        <w:rPr>
          <w:rFonts w:ascii="Comic Sans MS" w:hAnsi="Comic Sans MS"/>
          <w:b/>
          <w:bCs/>
          <w:sz w:val="28"/>
          <w:szCs w:val="28"/>
        </w:rPr>
        <w:lastRenderedPageBreak/>
        <w:t>W tym miesiącu uczymy się:</w:t>
      </w:r>
    </w:p>
    <w:p w14:paraId="169176AC" w14:textId="77777777" w:rsidR="002302D3" w:rsidRPr="00180DB2" w:rsidRDefault="002302D3" w:rsidP="002302D3">
      <w:pPr>
        <w:pStyle w:val="Akapitzlist"/>
        <w:spacing w:line="240" w:lineRule="auto"/>
        <w:rPr>
          <w:rFonts w:ascii="Comic Sans MS" w:hAnsi="Comic Sans MS"/>
          <w:sz w:val="22"/>
        </w:rPr>
      </w:pPr>
    </w:p>
    <w:p w14:paraId="65826FB6" w14:textId="77777777" w:rsidR="002302D3" w:rsidRPr="00180DB2" w:rsidRDefault="002302D3" w:rsidP="002302D3">
      <w:pPr>
        <w:pStyle w:val="Akapitzlist"/>
        <w:spacing w:line="240" w:lineRule="auto"/>
        <w:rPr>
          <w:rFonts w:ascii="Comic Sans MS" w:hAnsi="Comic Sans MS"/>
          <w:sz w:val="22"/>
        </w:rPr>
      </w:pPr>
    </w:p>
    <w:p w14:paraId="5804810B" w14:textId="77777777" w:rsidR="002302D3" w:rsidRPr="00180DB2" w:rsidRDefault="002302D3" w:rsidP="002302D3">
      <w:pPr>
        <w:pStyle w:val="Akapitzlist"/>
        <w:spacing w:line="240" w:lineRule="auto"/>
        <w:rPr>
          <w:rFonts w:ascii="Comic Sans MS" w:hAnsi="Comic Sans MS"/>
          <w:sz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7"/>
        <w:gridCol w:w="4155"/>
      </w:tblGrid>
      <w:tr w:rsidR="002302D3" w14:paraId="300CC882" w14:textId="77777777" w:rsidTr="00775140">
        <w:tc>
          <w:tcPr>
            <w:tcW w:w="4531" w:type="dxa"/>
          </w:tcPr>
          <w:p w14:paraId="3FD75A5D" w14:textId="77777777" w:rsidR="002302D3" w:rsidRPr="00715A78" w:rsidRDefault="002302D3" w:rsidP="00775140">
            <w:pPr>
              <w:pStyle w:val="Akapitzlist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15A78">
              <w:rPr>
                <w:rFonts w:ascii="Comic Sans MS" w:hAnsi="Comic Sans MS"/>
                <w:b/>
                <w:bCs/>
                <w:sz w:val="24"/>
                <w:szCs w:val="24"/>
              </w:rPr>
              <w:t>Wiersz</w:t>
            </w:r>
          </w:p>
        </w:tc>
        <w:tc>
          <w:tcPr>
            <w:tcW w:w="4531" w:type="dxa"/>
          </w:tcPr>
          <w:p w14:paraId="43B273AF" w14:textId="77777777" w:rsidR="002302D3" w:rsidRPr="00715A78" w:rsidRDefault="002302D3" w:rsidP="00775140">
            <w:pPr>
              <w:pStyle w:val="Akapitzlist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15A78">
              <w:rPr>
                <w:rFonts w:ascii="Comic Sans MS" w:hAnsi="Comic Sans MS"/>
                <w:b/>
                <w:bCs/>
                <w:sz w:val="24"/>
                <w:szCs w:val="24"/>
              </w:rPr>
              <w:t>Piosenka</w:t>
            </w:r>
          </w:p>
        </w:tc>
      </w:tr>
      <w:tr w:rsidR="002302D3" w14:paraId="2351DF50" w14:textId="77777777" w:rsidTr="00775140">
        <w:tc>
          <w:tcPr>
            <w:tcW w:w="4531" w:type="dxa"/>
          </w:tcPr>
          <w:tbl>
            <w:tblPr>
              <w:tblW w:w="48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2"/>
            </w:tblGrid>
            <w:tr w:rsidR="002302D3" w:rsidRPr="00715A78" w14:paraId="2085703C" w14:textId="77777777" w:rsidTr="00775140">
              <w:trPr>
                <w:tblCellSpacing w:w="0" w:type="dxa"/>
              </w:trPr>
              <w:tc>
                <w:tcPr>
                  <w:tcW w:w="0" w:type="auto"/>
                  <w:tcMar>
                    <w:top w:w="225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74E516" w14:textId="0BA190F0" w:rsidR="002302D3" w:rsidRPr="00715A78" w:rsidRDefault="002302D3" w:rsidP="00AF1F63">
                  <w:pPr>
                    <w:spacing w:after="75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>„</w:t>
                  </w:r>
                  <w:r w:rsidR="00AF1F63"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>Pan Hilary</w:t>
                  </w:r>
                  <w:r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>”</w:t>
                  </w:r>
                </w:p>
              </w:tc>
            </w:tr>
            <w:tr w:rsidR="002302D3" w:rsidRPr="00715A78" w14:paraId="48CFF3CA" w14:textId="77777777" w:rsidTr="00775140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2F6F5C" w14:textId="137C6527" w:rsidR="002302D3" w:rsidRPr="00715A78" w:rsidRDefault="002302D3" w:rsidP="00AF1F63">
                  <w:pPr>
                    <w:spacing w:after="75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715A78"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Autor: </w:t>
                  </w:r>
                  <w:r w:rsidR="00AF1F6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pl-PL"/>
                    </w:rPr>
                    <w:t>Julian Tuwim</w:t>
                  </w:r>
                </w:p>
              </w:tc>
            </w:tr>
          </w:tbl>
          <w:p w14:paraId="6CC85E47" w14:textId="77777777" w:rsidR="002302D3" w:rsidRPr="00715A78" w:rsidRDefault="002302D3" w:rsidP="00775140">
            <w:pPr>
              <w:jc w:val="left"/>
              <w:rPr>
                <w:rFonts w:ascii="Comic Sans MS" w:eastAsia="Times New Roman" w:hAnsi="Comic Sans MS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484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2302D3" w:rsidRPr="00715A78" w14:paraId="37607F6F" w14:textId="77777777" w:rsidTr="00AF1F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178546" w14:textId="25D53BE8" w:rsidR="002302D3" w:rsidRPr="00AF1F63" w:rsidRDefault="00AF1F63" w:rsidP="00AF1F63">
                  <w:pPr>
                    <w:spacing w:before="150" w:after="225" w:line="240" w:lineRule="auto"/>
                    <w:jc w:val="center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Biega, krzyczy pan Hilary: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"Gdzie są moje okulary?"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Szuka w spodniach i w surducie,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W prawym bucie, w lewym bucie.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Wszystko w szafach poprzewracał,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Maca szlafrok, palto maca.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"Skandal!-krzyczy. Nie do wiary!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Ktoś mi ukradł okulary!"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Pod kanapą, na kanapie,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Wszędzie szuka, parska, sapie!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Szpera w piecu i w kominie,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W mysiej dziurze i w pianinie.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Już podłogę chce odrywać,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Już milicję zaczął wzywać.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Nagle- zerknął do lusterka...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Nie chce wierzyć... Znowu zerka.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Znalazł! Są! Okazało się,</w:t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</w:rPr>
                    <w:br/>
                  </w:r>
                  <w:r w:rsidRPr="00AF1F63">
                    <w:rPr>
                      <w:rFonts w:ascii="Comic Sans MS" w:hAnsi="Comic Sans MS" w:cs="Segoe UI"/>
                      <w:color w:val="212529"/>
                      <w:sz w:val="24"/>
                      <w:szCs w:val="24"/>
                      <w:shd w:val="clear" w:color="auto" w:fill="FFFFFF"/>
                    </w:rPr>
                    <w:t>Że je miał na własnym nosie.</w:t>
                  </w:r>
                </w:p>
              </w:tc>
            </w:tr>
          </w:tbl>
          <w:p w14:paraId="0C059739" w14:textId="77777777" w:rsidR="002302D3" w:rsidRPr="00715A78" w:rsidRDefault="002302D3" w:rsidP="00775140">
            <w:pPr>
              <w:pStyle w:val="Akapitzlist"/>
              <w:ind w:left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872DA3" w14:textId="77777777" w:rsidR="002302D3" w:rsidRPr="00715A78" w:rsidRDefault="002302D3" w:rsidP="00775140">
            <w:pPr>
              <w:jc w:val="left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14:paraId="55EEAE70" w14:textId="79686872" w:rsidR="002302D3" w:rsidRPr="00715A78" w:rsidRDefault="002302D3" w:rsidP="00775140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u w:val="single"/>
                <w:lang w:eastAsia="pl-PL"/>
              </w:rPr>
              <w:t>„</w:t>
            </w:r>
            <w:r w:rsidR="00AF1F6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u w:val="single"/>
                <w:lang w:eastAsia="pl-PL"/>
              </w:rPr>
              <w:t>Jesteśmy dziećmi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u w:val="single"/>
                <w:lang w:eastAsia="pl-PL"/>
              </w:rPr>
              <w:t>”</w:t>
            </w:r>
          </w:p>
          <w:p w14:paraId="40A6F1ED" w14:textId="77777777" w:rsidR="002302D3" w:rsidRPr="00715A78" w:rsidRDefault="002302D3" w:rsidP="00775140">
            <w:pPr>
              <w:jc w:val="left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14:paraId="3F284704" w14:textId="77777777" w:rsidR="00AF1F63" w:rsidRPr="00AF1F63" w:rsidRDefault="00AF1F63" w:rsidP="00AF1F63">
            <w:pPr>
              <w:pStyle w:val="NormalnyWeb"/>
              <w:rPr>
                <w:rFonts w:ascii="Comic Sans MS" w:hAnsi="Comic Sans MS"/>
              </w:rPr>
            </w:pPr>
            <w:r>
              <w:t>1</w:t>
            </w:r>
            <w:r w:rsidRPr="00AF1F63">
              <w:rPr>
                <w:rFonts w:ascii="Comic Sans MS" w:hAnsi="Comic Sans MS"/>
              </w:rPr>
              <w:t>. Czy jesteś z Afryki,</w:t>
            </w:r>
            <w:r w:rsidRPr="00AF1F63">
              <w:rPr>
                <w:rFonts w:ascii="Comic Sans MS" w:hAnsi="Comic Sans MS"/>
              </w:rPr>
              <w:br/>
              <w:t>Czy też z Ameryki,</w:t>
            </w:r>
            <w:r w:rsidRPr="00AF1F63">
              <w:rPr>
                <w:rFonts w:ascii="Comic Sans MS" w:hAnsi="Comic Sans MS"/>
              </w:rPr>
              <w:br/>
              <w:t>Nie jest ważne gdzie mieszkamy,</w:t>
            </w:r>
            <w:r w:rsidRPr="00AF1F63">
              <w:rPr>
                <w:rFonts w:ascii="Comic Sans MS" w:hAnsi="Comic Sans MS"/>
              </w:rPr>
              <w:br/>
              <w:t>Bo jesteśmy tacy sami.</w:t>
            </w:r>
          </w:p>
          <w:p w14:paraId="07393947" w14:textId="77777777" w:rsidR="00AF1F63" w:rsidRPr="00AF1F63" w:rsidRDefault="00AF1F63" w:rsidP="00AF1F63">
            <w:pPr>
              <w:pStyle w:val="NormalnyWeb"/>
              <w:rPr>
                <w:rFonts w:ascii="Comic Sans MS" w:hAnsi="Comic Sans MS"/>
              </w:rPr>
            </w:pPr>
            <w:r w:rsidRPr="00AF1F63">
              <w:rPr>
                <w:rFonts w:ascii="Comic Sans MS" w:hAnsi="Comic Sans MS"/>
              </w:rPr>
              <w:t>Ref: Jesteśmy dziećmi! Chcemy miłości!</w:t>
            </w:r>
            <w:r w:rsidRPr="00AF1F63">
              <w:rPr>
                <w:rFonts w:ascii="Comic Sans MS" w:hAnsi="Comic Sans MS"/>
              </w:rPr>
              <w:br/>
              <w:t>Jesteśmy dziećmi! Chcemy radości!</w:t>
            </w:r>
            <w:r w:rsidRPr="00AF1F63">
              <w:rPr>
                <w:rFonts w:ascii="Comic Sans MS" w:hAnsi="Comic Sans MS"/>
              </w:rPr>
              <w:br/>
              <w:t>Chcemy by często tulono nas</w:t>
            </w:r>
            <w:r w:rsidRPr="00AF1F63">
              <w:rPr>
                <w:rFonts w:ascii="Comic Sans MS" w:hAnsi="Comic Sans MS"/>
              </w:rPr>
              <w:br/>
              <w:t>I żeby miło płynął nam czas.</w:t>
            </w:r>
          </w:p>
          <w:p w14:paraId="3956FD95" w14:textId="77777777" w:rsidR="00AF1F63" w:rsidRPr="00AF1F63" w:rsidRDefault="00AF1F63" w:rsidP="00AF1F63">
            <w:pPr>
              <w:pStyle w:val="NormalnyWeb"/>
              <w:rPr>
                <w:rFonts w:ascii="Comic Sans MS" w:hAnsi="Comic Sans MS"/>
              </w:rPr>
            </w:pPr>
            <w:r w:rsidRPr="00AF1F63">
              <w:rPr>
                <w:rFonts w:ascii="Comic Sans MS" w:hAnsi="Comic Sans MS"/>
              </w:rPr>
              <w:t>2. Czy mówisz po polsku,</w:t>
            </w:r>
            <w:r w:rsidRPr="00AF1F63">
              <w:rPr>
                <w:rFonts w:ascii="Comic Sans MS" w:hAnsi="Comic Sans MS"/>
              </w:rPr>
              <w:br/>
              <w:t>Czy też po japońsku,</w:t>
            </w:r>
            <w:r w:rsidRPr="00AF1F63">
              <w:rPr>
                <w:rFonts w:ascii="Comic Sans MS" w:hAnsi="Comic Sans MS"/>
              </w:rPr>
              <w:br/>
              <w:t>Wszyscy dobrze rozumiemy,</w:t>
            </w:r>
            <w:r w:rsidRPr="00AF1F63">
              <w:rPr>
                <w:rFonts w:ascii="Comic Sans MS" w:hAnsi="Comic Sans MS"/>
              </w:rPr>
              <w:br/>
              <w:t>Czego tak naprawdę chcemy.</w:t>
            </w:r>
          </w:p>
          <w:p w14:paraId="594B1E16" w14:textId="77777777" w:rsidR="00AF1F63" w:rsidRPr="00AF1F63" w:rsidRDefault="00AF1F63" w:rsidP="00AF1F63">
            <w:pPr>
              <w:pStyle w:val="NormalnyWeb"/>
              <w:rPr>
                <w:rFonts w:ascii="Comic Sans MS" w:hAnsi="Comic Sans MS"/>
              </w:rPr>
            </w:pPr>
            <w:r w:rsidRPr="00AF1F63">
              <w:rPr>
                <w:rFonts w:ascii="Comic Sans MS" w:hAnsi="Comic Sans MS"/>
              </w:rPr>
              <w:t>Ref: Jesteśmy dziećmi! Chcemy miłości!</w:t>
            </w:r>
            <w:r w:rsidRPr="00AF1F63">
              <w:rPr>
                <w:rFonts w:ascii="Comic Sans MS" w:hAnsi="Comic Sans MS"/>
              </w:rPr>
              <w:br/>
              <w:t>Jesteśmy dziećmi! Chcemy radości!</w:t>
            </w:r>
            <w:r w:rsidRPr="00AF1F63">
              <w:rPr>
                <w:rFonts w:ascii="Comic Sans MS" w:hAnsi="Comic Sans MS"/>
              </w:rPr>
              <w:br/>
              <w:t>Chcemy by często tulono nas</w:t>
            </w:r>
            <w:r w:rsidRPr="00AF1F63">
              <w:rPr>
                <w:rFonts w:ascii="Comic Sans MS" w:hAnsi="Comic Sans MS"/>
              </w:rPr>
              <w:br/>
              <w:t>I żeby miło płynął nam czas.</w:t>
            </w:r>
          </w:p>
          <w:p w14:paraId="42297A79" w14:textId="77777777" w:rsidR="002302D3" w:rsidRPr="00715A78" w:rsidRDefault="002302D3" w:rsidP="0077514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4C39CA" w14:textId="77777777" w:rsidR="002302D3" w:rsidRPr="00715A78" w:rsidRDefault="002302D3" w:rsidP="00775140">
            <w:pPr>
              <w:pStyle w:val="Akapitzlist"/>
              <w:ind w:left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6F0CD3E" w14:textId="77777777" w:rsidR="002302D3" w:rsidRPr="00180DB2" w:rsidRDefault="002302D3" w:rsidP="002302D3">
      <w:pPr>
        <w:spacing w:line="240" w:lineRule="auto"/>
        <w:jc w:val="left"/>
        <w:rPr>
          <w:rFonts w:ascii="Comic Sans MS" w:hAnsi="Comic Sans MS"/>
          <w:b/>
          <w:sz w:val="22"/>
        </w:rPr>
      </w:pPr>
    </w:p>
    <w:p w14:paraId="2EFE7A72" w14:textId="77777777" w:rsidR="002302D3" w:rsidRPr="00180DB2" w:rsidRDefault="002302D3" w:rsidP="002302D3">
      <w:pPr>
        <w:spacing w:line="240" w:lineRule="auto"/>
        <w:rPr>
          <w:rFonts w:ascii="Comic Sans MS" w:hAnsi="Comic Sans MS"/>
          <w:b/>
          <w:sz w:val="22"/>
        </w:rPr>
      </w:pPr>
    </w:p>
    <w:p w14:paraId="73AC46B8" w14:textId="77777777" w:rsidR="002302D3" w:rsidRDefault="002302D3" w:rsidP="002302D3"/>
    <w:p w14:paraId="7D81797F" w14:textId="77777777" w:rsidR="004F0096" w:rsidRDefault="004F0096"/>
    <w:sectPr w:rsidR="004F0096" w:rsidSect="000822D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48"/>
    <w:multiLevelType w:val="hybridMultilevel"/>
    <w:tmpl w:val="5CB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56B3"/>
    <w:multiLevelType w:val="hybridMultilevel"/>
    <w:tmpl w:val="53B8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21BF5"/>
    <w:multiLevelType w:val="hybridMultilevel"/>
    <w:tmpl w:val="B450E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764B1"/>
    <w:multiLevelType w:val="hybridMultilevel"/>
    <w:tmpl w:val="3A646594"/>
    <w:lvl w:ilvl="0" w:tplc="5B3A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8566A"/>
    <w:multiLevelType w:val="hybridMultilevel"/>
    <w:tmpl w:val="D8EA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14159"/>
    <w:multiLevelType w:val="multilevel"/>
    <w:tmpl w:val="755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413476">
    <w:abstractNumId w:val="0"/>
  </w:num>
  <w:num w:numId="2" w16cid:durableId="800995672">
    <w:abstractNumId w:val="1"/>
  </w:num>
  <w:num w:numId="3" w16cid:durableId="667903686">
    <w:abstractNumId w:val="4"/>
  </w:num>
  <w:num w:numId="4" w16cid:durableId="11876690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9269871">
    <w:abstractNumId w:val="5"/>
  </w:num>
  <w:num w:numId="6" w16cid:durableId="2031101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71"/>
    <w:rsid w:val="000822D6"/>
    <w:rsid w:val="000D2858"/>
    <w:rsid w:val="001E1D71"/>
    <w:rsid w:val="002302D3"/>
    <w:rsid w:val="003559E5"/>
    <w:rsid w:val="004F0096"/>
    <w:rsid w:val="00620857"/>
    <w:rsid w:val="00750302"/>
    <w:rsid w:val="007D0E66"/>
    <w:rsid w:val="00900298"/>
    <w:rsid w:val="00A379B6"/>
    <w:rsid w:val="00AF1F63"/>
    <w:rsid w:val="00B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2C3A"/>
  <w15:chartTrackingRefBased/>
  <w15:docId w15:val="{86D7ED55-C154-430A-9620-72118F80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9E5"/>
    <w:pPr>
      <w:jc w:val="both"/>
    </w:pPr>
    <w:rPr>
      <w:kern w:val="0"/>
      <w:sz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302D3"/>
    <w:pPr>
      <w:ind w:left="720"/>
      <w:contextualSpacing/>
    </w:pPr>
  </w:style>
  <w:style w:type="table" w:styleId="Tabela-Siatka">
    <w:name w:val="Table Grid"/>
    <w:basedOn w:val="Standardowy"/>
    <w:uiPriority w:val="39"/>
    <w:rsid w:val="002302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1F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767A-6300-4F41-A3A1-D533054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Agnieszka ac62115</dc:creator>
  <cp:keywords/>
  <dc:description/>
  <cp:lastModifiedBy>Czerwińska Agnieszka ac62115</cp:lastModifiedBy>
  <cp:revision>6</cp:revision>
  <dcterms:created xsi:type="dcterms:W3CDTF">2024-01-31T20:37:00Z</dcterms:created>
  <dcterms:modified xsi:type="dcterms:W3CDTF">2024-01-31T21:31:00Z</dcterms:modified>
</cp:coreProperties>
</file>